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EC45F3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>Zeferino Rodrigues da Silva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14199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B3EB3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432D27"/>
    <w:rsid w:val="00460A32"/>
    <w:rsid w:val="004678BF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B0D14"/>
    <w:rsid w:val="009B3EB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473B-F12C-4C20-8F3C-76C2ED3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4:28:00Z</dcterms:created>
  <dcterms:modified xsi:type="dcterms:W3CDTF">2022-03-01T14:28:00Z</dcterms:modified>
</cp:coreProperties>
</file>